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FE" w:rsidRDefault="00382AFE" w:rsidP="00382AFE">
      <w:pPr>
        <w:ind w:firstLine="567"/>
        <w:jc w:val="both"/>
        <w:rPr>
          <w:rFonts w:ascii="Comic Sans MS" w:hAnsi="Comic Sans MS"/>
          <w:i/>
          <w:sz w:val="28"/>
          <w:szCs w:val="28"/>
        </w:rPr>
      </w:pPr>
    </w:p>
    <w:p w:rsidR="00382AFE" w:rsidRDefault="00391C53" w:rsidP="00391C5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BAWMY SIĘ RAZEM”</w:t>
      </w:r>
    </w:p>
    <w:p w:rsidR="00391C53" w:rsidRDefault="00391C53" w:rsidP="00391C53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2AFE" w:rsidRDefault="00391C53" w:rsidP="00391C53">
      <w:pPr>
        <w:spacing w:before="0" w:beforeAutospacing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 grudnia nasza szkoła zorganizowała po raz kolejny Turniej Sportowy dla uczniów klas I – III ze szkół mieszczących się na terenie gminy Kórnik. XI Gminny Turniej Sportowy „Bawmy się razem” zgromadził 86 uczestników. Tradycją imprezy jest udział w zawodach rodziców i nauczycieli. Również i tym razem ich nie zabrakło. Duch sportowej rywalizacji towarzyszył wszystkim, zarówno na hali sportowej jak i na widowni. </w:t>
      </w:r>
    </w:p>
    <w:p w:rsidR="00686E3B" w:rsidRDefault="00391C53" w:rsidP="00686E3B">
      <w:pPr>
        <w:spacing w:before="0" w:beforeAutospacing="0" w:line="360" w:lineRule="auto"/>
        <w:ind w:firstLine="567"/>
        <w:rPr>
          <w:rFonts w:ascii="Times New Roman" w:hAnsi="Times New Roman"/>
          <w:sz w:val="24"/>
          <w:szCs w:val="24"/>
        </w:rPr>
      </w:pPr>
      <w:r w:rsidRPr="00391C53">
        <w:rPr>
          <w:rFonts w:ascii="Times New Roman" w:hAnsi="Times New Roman"/>
          <w:sz w:val="24"/>
          <w:szCs w:val="24"/>
        </w:rPr>
        <w:tab/>
        <w:t>Głównym celem turnieju, który wpisał się w kalendarz szkolnych imprez jest propagowanie kultury fizycznej wśród dzieci oraz wzmacnianie poz</w:t>
      </w:r>
      <w:r>
        <w:rPr>
          <w:rFonts w:ascii="Times New Roman" w:hAnsi="Times New Roman"/>
          <w:sz w:val="24"/>
          <w:szCs w:val="24"/>
        </w:rPr>
        <w:t xml:space="preserve">ytywnych postaw </w:t>
      </w:r>
      <w:r>
        <w:rPr>
          <w:rFonts w:ascii="Times New Roman" w:hAnsi="Times New Roman"/>
          <w:sz w:val="24"/>
          <w:szCs w:val="24"/>
        </w:rPr>
        <w:br/>
      </w:r>
      <w:r w:rsidRPr="00391C53">
        <w:rPr>
          <w:rFonts w:ascii="Times New Roman" w:hAnsi="Times New Roman"/>
          <w:sz w:val="24"/>
          <w:szCs w:val="24"/>
        </w:rPr>
        <w:t>tj. umiejętność współpracy i współzawodnictwa zespołowego opartego na wzajemnym zaufaniu oraz rozwijanie zainteresowań aktywnym sposobem spędzania wolnego czasu.</w:t>
      </w:r>
    </w:p>
    <w:p w:rsidR="00391C53" w:rsidRDefault="00686E3B" w:rsidP="00686E3B">
      <w:pPr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najmłodszych była to jedyna w swoim rodzaju „Olimpiada”, w której mogli sprawdzić swoją sprawność fizyczną oraz poczuć się małymi olimpijczykami.</w:t>
      </w:r>
    </w:p>
    <w:p w:rsidR="004C1D47" w:rsidRDefault="004C1D47" w:rsidP="00686E3B">
      <w:pPr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4C1D47" w:rsidRDefault="004C1D47" w:rsidP="00686E3B">
      <w:pPr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:rsidR="00391C53" w:rsidRPr="00391C53" w:rsidRDefault="004C1D47" w:rsidP="00391C53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28930</wp:posOffset>
            </wp:positionV>
            <wp:extent cx="5847080" cy="3867785"/>
            <wp:effectExtent l="38100" t="57150" r="115570" b="94615"/>
            <wp:wrapSquare wrapText="bothSides"/>
            <wp:docPr id="1" name="Obraz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rcRect b="1199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386778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4F8A" w:rsidRDefault="00224F8A" w:rsidP="00382AFE">
      <w:pPr>
        <w:rPr>
          <w:sz w:val="24"/>
          <w:szCs w:val="24"/>
        </w:rPr>
      </w:pPr>
    </w:p>
    <w:p w:rsidR="00224F8A" w:rsidRDefault="00224F8A" w:rsidP="00382AFE">
      <w:pPr>
        <w:rPr>
          <w:sz w:val="24"/>
          <w:szCs w:val="24"/>
        </w:rPr>
      </w:pPr>
    </w:p>
    <w:p w:rsidR="00224F8A" w:rsidRDefault="00224F8A" w:rsidP="00382AFE">
      <w:pPr>
        <w:rPr>
          <w:sz w:val="24"/>
          <w:szCs w:val="24"/>
        </w:rPr>
      </w:pPr>
    </w:p>
    <w:p w:rsidR="004C1D47" w:rsidRDefault="004C1D47" w:rsidP="00382AFE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362960"/>
            <wp:effectExtent l="38100" t="57150" r="118745" b="104140"/>
            <wp:docPr id="2" name="Obraz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rcRect t="1367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362960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D47" w:rsidRPr="004C1D47" w:rsidRDefault="004C1D47" w:rsidP="004C1D47">
      <w:pPr>
        <w:rPr>
          <w:sz w:val="24"/>
          <w:szCs w:val="24"/>
        </w:rPr>
      </w:pPr>
    </w:p>
    <w:p w:rsidR="004C1D47" w:rsidRDefault="004C1D47" w:rsidP="004C1D47">
      <w:pPr>
        <w:rPr>
          <w:sz w:val="24"/>
          <w:szCs w:val="24"/>
        </w:rPr>
      </w:pPr>
    </w:p>
    <w:p w:rsidR="00224F8A" w:rsidRPr="004C1D47" w:rsidRDefault="00224F8A" w:rsidP="004C1D47">
      <w:pPr>
        <w:rPr>
          <w:sz w:val="24"/>
          <w:szCs w:val="24"/>
        </w:rPr>
      </w:pPr>
    </w:p>
    <w:p w:rsidR="004C1D47" w:rsidRPr="004C1D47" w:rsidRDefault="004C1D47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08345" cy="3302635"/>
            <wp:effectExtent l="38100" t="57150" r="116205" b="88265"/>
            <wp:docPr id="3" name="Obraz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rcRect t="15293" r="608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026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D47" w:rsidRPr="004C1D47" w:rsidRDefault="004C1D47" w:rsidP="004C1D47">
      <w:pPr>
        <w:rPr>
          <w:sz w:val="24"/>
          <w:szCs w:val="24"/>
        </w:rPr>
      </w:pPr>
    </w:p>
    <w:p w:rsidR="004C1D47" w:rsidRDefault="004C1D47" w:rsidP="004C1D47">
      <w:pPr>
        <w:rPr>
          <w:sz w:val="24"/>
          <w:szCs w:val="24"/>
        </w:rPr>
      </w:pPr>
    </w:p>
    <w:p w:rsidR="00224F8A" w:rsidRDefault="00224F8A" w:rsidP="004C1D47">
      <w:pPr>
        <w:rPr>
          <w:sz w:val="24"/>
          <w:szCs w:val="24"/>
        </w:rPr>
      </w:pPr>
    </w:p>
    <w:p w:rsidR="004C1D47" w:rsidRDefault="004C1D47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08345" cy="3328035"/>
            <wp:effectExtent l="38100" t="57150" r="116205" b="100965"/>
            <wp:docPr id="4" name="Obraz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rcRect t="14642" r="608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280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D47" w:rsidRPr="004C1D47" w:rsidRDefault="004C1D47" w:rsidP="004C1D47">
      <w:pPr>
        <w:rPr>
          <w:sz w:val="24"/>
          <w:szCs w:val="24"/>
        </w:rPr>
      </w:pPr>
    </w:p>
    <w:p w:rsidR="00224F8A" w:rsidRPr="004C1D47" w:rsidRDefault="00224F8A" w:rsidP="004C1D47">
      <w:pPr>
        <w:rPr>
          <w:sz w:val="24"/>
          <w:szCs w:val="24"/>
          <w:lang w:eastAsia="pl-PL"/>
        </w:rPr>
      </w:pPr>
    </w:p>
    <w:p w:rsidR="004C1D47" w:rsidRPr="004C1D47" w:rsidRDefault="004C1D47" w:rsidP="004C1D47">
      <w:pPr>
        <w:rPr>
          <w:sz w:val="24"/>
          <w:szCs w:val="24"/>
          <w:lang w:eastAsia="pl-PL"/>
        </w:rPr>
      </w:pPr>
    </w:p>
    <w:p w:rsidR="004C1D47" w:rsidRDefault="004C1D47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7484" cy="3479800"/>
            <wp:effectExtent l="38100" t="57150" r="115166" b="82550"/>
            <wp:docPr id="5" name="Obraz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rcRect t="10733" r="-62"/>
                    <a:stretch>
                      <a:fillRect/>
                    </a:stretch>
                  </pic:blipFill>
                  <pic:spPr>
                    <a:xfrm>
                      <a:off x="0" y="0"/>
                      <a:ext cx="5857442" cy="3477368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224F8A" w:rsidRDefault="00224F8A" w:rsidP="004C1D47">
      <w:pPr>
        <w:rPr>
          <w:sz w:val="24"/>
          <w:szCs w:val="24"/>
        </w:rPr>
      </w:pPr>
    </w:p>
    <w:p w:rsidR="00224F8A" w:rsidRDefault="00224F8A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455035"/>
            <wp:effectExtent l="38100" t="57150" r="118745" b="88265"/>
            <wp:docPr id="8" name="Obraz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rcRect t="1138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550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2298" w:rsidRDefault="00692298" w:rsidP="004C1D47">
      <w:pPr>
        <w:rPr>
          <w:sz w:val="24"/>
          <w:szCs w:val="24"/>
        </w:rPr>
      </w:pPr>
    </w:p>
    <w:p w:rsidR="00692298" w:rsidRDefault="00692298" w:rsidP="004C1D47">
      <w:pPr>
        <w:rPr>
          <w:sz w:val="24"/>
          <w:szCs w:val="24"/>
        </w:rPr>
      </w:pPr>
    </w:p>
    <w:p w:rsidR="00224F8A" w:rsidRDefault="00224F8A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08345" cy="3505835"/>
            <wp:effectExtent l="38100" t="57150" r="116205" b="94615"/>
            <wp:docPr id="9" name="Obraz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 cstate="print"/>
                    <a:srcRect t="10081" r="608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5058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noProof/>
          <w:sz w:val="24"/>
          <w:szCs w:val="24"/>
          <w:lang w:eastAsia="pl-PL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556635"/>
            <wp:effectExtent l="38100" t="57150" r="118745" b="100965"/>
            <wp:docPr id="11" name="Obraz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 cstate="print"/>
                    <a:srcRect t="877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5566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607435"/>
            <wp:effectExtent l="38100" t="57150" r="118745" b="88265"/>
            <wp:docPr id="13" name="Obraz 12" descr="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jpg"/>
                    <pic:cNvPicPr/>
                  </pic:nvPicPr>
                  <pic:blipFill>
                    <a:blip r:embed="rId13" cstate="print"/>
                    <a:srcRect t="747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6074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569335"/>
            <wp:effectExtent l="38100" t="57150" r="118745" b="88265"/>
            <wp:docPr id="14" name="Obraz 1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/>
                    <a:srcRect t="845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5693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493135"/>
            <wp:effectExtent l="38100" t="57150" r="118745" b="88265"/>
            <wp:docPr id="15" name="Obraz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5" cstate="print"/>
                    <a:srcRect t="1040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931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E5" w:rsidRDefault="00FB1EE5" w:rsidP="004C1D47">
      <w:pPr>
        <w:rPr>
          <w:sz w:val="24"/>
          <w:szCs w:val="24"/>
        </w:rPr>
      </w:pPr>
    </w:p>
    <w:p w:rsidR="00FB1EE5" w:rsidRDefault="00FB1EE5" w:rsidP="004C1D47">
      <w:pPr>
        <w:rPr>
          <w:noProof/>
          <w:sz w:val="24"/>
          <w:szCs w:val="24"/>
          <w:lang w:eastAsia="pl-PL"/>
        </w:rPr>
      </w:pPr>
    </w:p>
    <w:p w:rsidR="00FB1EE5" w:rsidRPr="004C1D47" w:rsidRDefault="00FB1EE5" w:rsidP="004C1D47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43905" cy="3442335"/>
            <wp:effectExtent l="38100" t="57150" r="118745" b="100965"/>
            <wp:docPr id="16" name="Obraz 1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6" cstate="print"/>
                    <a:srcRect t="1171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442335"/>
                    </a:xfrm>
                    <a:prstGeom prst="rect">
                      <a:avLst/>
                    </a:prstGeom>
                    <a:ln w="28575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B1EE5" w:rsidRPr="004C1D47" w:rsidSect="004C1D47"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/>
  <w:defaultTabStop w:val="708"/>
  <w:hyphenationZone w:val="425"/>
  <w:characterSpacingControl w:val="doNotCompress"/>
  <w:compat/>
  <w:rsids>
    <w:rsidRoot w:val="00382AFE"/>
    <w:rsid w:val="00033ABC"/>
    <w:rsid w:val="00224F8A"/>
    <w:rsid w:val="00257C9F"/>
    <w:rsid w:val="003800C8"/>
    <w:rsid w:val="00382AFE"/>
    <w:rsid w:val="00391C53"/>
    <w:rsid w:val="00404AD5"/>
    <w:rsid w:val="00454D0E"/>
    <w:rsid w:val="004C1D47"/>
    <w:rsid w:val="004F68F3"/>
    <w:rsid w:val="00686E3B"/>
    <w:rsid w:val="00692298"/>
    <w:rsid w:val="007605C1"/>
    <w:rsid w:val="00A30761"/>
    <w:rsid w:val="00AA46C6"/>
    <w:rsid w:val="00B43A1B"/>
    <w:rsid w:val="00BA06D9"/>
    <w:rsid w:val="00D21CA3"/>
    <w:rsid w:val="00EB341B"/>
    <w:rsid w:val="00FB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FE"/>
    <w:pPr>
      <w:spacing w:before="100" w:beforeAutospacing="1" w:after="0" w:line="240" w:lineRule="auto"/>
    </w:pPr>
    <w:rPr>
      <w:rFonts w:ascii="Andalus" w:eastAsia="Calibri" w:hAnsi="Andalus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AD5"/>
    <w:pPr>
      <w:keepNext/>
      <w:keepLines/>
      <w:spacing w:before="480" w:beforeAutospacing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D5"/>
    <w:pPr>
      <w:keepNext/>
      <w:keepLines/>
      <w:spacing w:before="200" w:beforeAutospacing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AD5"/>
    <w:pPr>
      <w:keepNext/>
      <w:keepLines/>
      <w:spacing w:before="200" w:beforeAutospacing="0" w:line="276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4AD5"/>
    <w:pPr>
      <w:keepNext/>
      <w:keepLines/>
      <w:spacing w:before="200" w:beforeAutospacing="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4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04A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04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404A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4AD5"/>
    <w:pPr>
      <w:spacing w:before="0" w:beforeAutospacing="0" w:after="200" w:line="276" w:lineRule="auto"/>
      <w:ind w:left="720"/>
      <w:contextualSpacing/>
      <w:jc w:val="center"/>
    </w:pPr>
    <w:rPr>
      <w:rFonts w:ascii="Verdana" w:eastAsiaTheme="minorHAnsi" w:hAnsi="Verdana" w:cstheme="minorBidi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D47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D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625F-F58C-48C9-B166-8FEC9F4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7</cp:revision>
  <dcterms:created xsi:type="dcterms:W3CDTF">2016-07-12T09:54:00Z</dcterms:created>
  <dcterms:modified xsi:type="dcterms:W3CDTF">2016-07-12T12:49:00Z</dcterms:modified>
</cp:coreProperties>
</file>